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0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962"/>
        <w:gridCol w:w="2374"/>
        <w:gridCol w:w="2411"/>
        <w:gridCol w:w="2268"/>
        <w:gridCol w:w="3542"/>
      </w:tblGrid>
      <w:tr w:rsidR="00764C8A" w:rsidRPr="008633EA" w:rsidTr="00C71937">
        <w:trPr>
          <w:trHeight w:val="4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C8A" w:rsidRPr="008633EA" w:rsidRDefault="00764C8A" w:rsidP="00C7193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  <w:bookmarkStart w:id="0" w:name="_GoBack"/>
            <w:bookmarkEnd w:id="0"/>
          </w:p>
          <w:p w:rsidR="00764C8A" w:rsidRPr="008633EA" w:rsidRDefault="00764C8A" w:rsidP="00C7193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x-none" w:eastAsia="x-none"/>
              </w:rPr>
              <w:t xml:space="preserve">WYKAZ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x-none"/>
              </w:rPr>
              <w:t>ZREALIZOWANYCH DOSTAW</w:t>
            </w:r>
          </w:p>
          <w:p w:rsidR="00764C8A" w:rsidRPr="008633EA" w:rsidRDefault="00764C8A" w:rsidP="00C7193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trike/>
                <w:sz w:val="20"/>
                <w:szCs w:val="20"/>
                <w:lang w:eastAsia="en-US"/>
              </w:rPr>
            </w:pPr>
          </w:p>
        </w:tc>
      </w:tr>
      <w:tr w:rsidR="00764C8A" w:rsidRPr="008633EA" w:rsidTr="00DA44B1">
        <w:trPr>
          <w:trHeight w:val="704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C8A" w:rsidRPr="008633EA" w:rsidRDefault="00764C8A" w:rsidP="00C71937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Nazwa zamówienia</w:t>
            </w:r>
          </w:p>
          <w:p w:rsidR="00764C8A" w:rsidRPr="008633EA" w:rsidRDefault="00764C8A" w:rsidP="00C71937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C8A" w:rsidRPr="008633EA" w:rsidRDefault="00764C8A" w:rsidP="00EE5643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iCs/>
              </w:rPr>
              <w:t>D</w:t>
            </w:r>
            <w:r w:rsidRPr="005B160D">
              <w:rPr>
                <w:rFonts w:ascii="Arial Narrow" w:hAnsi="Arial Narrow" w:cs="Arial"/>
                <w:b/>
                <w:bCs/>
                <w:iCs/>
              </w:rPr>
              <w:t xml:space="preserve">ostawa komputerów </w:t>
            </w:r>
            <w:r w:rsidR="00EE5643">
              <w:rPr>
                <w:rFonts w:ascii="Arial Narrow" w:hAnsi="Arial Narrow" w:cs="Arial"/>
                <w:b/>
                <w:bCs/>
                <w:iCs/>
              </w:rPr>
              <w:t xml:space="preserve">przenośnych wraz z akcesoriami </w:t>
            </w:r>
            <w:r>
              <w:rPr>
                <w:rFonts w:ascii="Arial Narrow" w:hAnsi="Arial Narrow" w:cs="Arial"/>
                <w:b/>
                <w:bCs/>
                <w:iCs/>
              </w:rPr>
              <w:t>na</w:t>
            </w:r>
            <w:r w:rsidRPr="00F345C8">
              <w:rPr>
                <w:rFonts w:ascii="Arial Narrow" w:hAnsi="Arial Narrow" w:cs="Arial"/>
                <w:b/>
                <w:bCs/>
                <w:iCs/>
              </w:rPr>
              <w:t xml:space="preserve"> potrzeb</w:t>
            </w:r>
            <w:r>
              <w:rPr>
                <w:rFonts w:ascii="Arial Narrow" w:hAnsi="Arial Narrow" w:cs="Arial"/>
                <w:b/>
                <w:bCs/>
                <w:iCs/>
              </w:rPr>
              <w:t>y P</w:t>
            </w:r>
            <w:r w:rsidRPr="00F345C8">
              <w:rPr>
                <w:rFonts w:ascii="Arial Narrow" w:hAnsi="Arial Narrow" w:cs="Arial"/>
                <w:b/>
                <w:bCs/>
                <w:iCs/>
              </w:rPr>
              <w:t xml:space="preserve">rojektu </w:t>
            </w:r>
            <w:r w:rsidRPr="00F345C8">
              <w:rPr>
                <w:rFonts w:ascii="Arial Narrow" w:hAnsi="Arial Narrow" w:cs="Arial"/>
                <w:b/>
                <w:bCs/>
                <w:i/>
                <w:iCs/>
              </w:rPr>
              <w:t>Kampania Kolejowe ABC</w:t>
            </w:r>
          </w:p>
        </w:tc>
      </w:tr>
      <w:tr w:rsidR="00764C8A" w:rsidRPr="008633EA" w:rsidTr="00DA44B1">
        <w:trPr>
          <w:trHeight w:val="731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C8A" w:rsidRPr="008633EA" w:rsidRDefault="00764C8A" w:rsidP="00C71937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Nazwa Wykonawcy</w:t>
            </w:r>
          </w:p>
          <w:p w:rsidR="00764C8A" w:rsidRPr="008633EA" w:rsidRDefault="00764C8A" w:rsidP="00C71937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A" w:rsidRPr="008633EA" w:rsidRDefault="00764C8A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764C8A" w:rsidRPr="008633EA" w:rsidRDefault="00764C8A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64C8A" w:rsidRPr="008633EA" w:rsidTr="00DA44B1">
        <w:trPr>
          <w:trHeight w:val="717"/>
        </w:trPr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64C8A" w:rsidRPr="008633EA" w:rsidRDefault="00764C8A" w:rsidP="00C71937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Adres</w:t>
            </w:r>
            <w:r w:rsidRPr="008633EA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 xml:space="preserve"> Wykonawcy</w:t>
            </w:r>
          </w:p>
          <w:p w:rsidR="00764C8A" w:rsidRPr="008633EA" w:rsidRDefault="00764C8A" w:rsidP="00C71937">
            <w:pPr>
              <w:spacing w:line="276" w:lineRule="auto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A" w:rsidRPr="008633EA" w:rsidRDefault="00764C8A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  <w:p w:rsidR="00764C8A" w:rsidRPr="008633EA" w:rsidRDefault="00764C8A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A44B1" w:rsidRPr="008633EA" w:rsidTr="00DA44B1">
        <w:trPr>
          <w:trHeight w:val="75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44B1" w:rsidRPr="008633EA" w:rsidRDefault="00DA44B1" w:rsidP="00C7193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44B1" w:rsidRPr="008633EA" w:rsidRDefault="00DA44B1" w:rsidP="00C7193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44B1" w:rsidRPr="008633EA" w:rsidRDefault="00DA44B1" w:rsidP="00C7193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Marka i model oferowanego sprzętu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4B1" w:rsidRPr="008633EA" w:rsidRDefault="00DA44B1" w:rsidP="00C7193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Data dostaw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4B1" w:rsidRPr="008633EA" w:rsidRDefault="00DA44B1" w:rsidP="00C7193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Podmiot,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dla</w:t>
            </w: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którego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została zrealizowana dostaw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A44B1" w:rsidRPr="008633EA" w:rsidRDefault="00DA44B1" w:rsidP="00C7193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Wartość zamówienia (PLN)</w:t>
            </w:r>
          </w:p>
        </w:tc>
      </w:tr>
      <w:tr w:rsidR="00DA44B1" w:rsidRPr="008633EA" w:rsidTr="00DA44B1">
        <w:trPr>
          <w:trHeight w:val="56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A44B1" w:rsidRPr="008633EA" w:rsidTr="00DA44B1">
        <w:trPr>
          <w:trHeight w:val="56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A44B1" w:rsidRPr="008633EA" w:rsidTr="00DA44B1">
        <w:trPr>
          <w:trHeight w:val="56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633EA">
              <w:rPr>
                <w:rFonts w:ascii="Arial Narrow" w:hAnsi="Arial Narrow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A44B1" w:rsidRPr="008633EA" w:rsidTr="00DA44B1">
        <w:trPr>
          <w:trHeight w:val="56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B1" w:rsidRPr="008633EA" w:rsidRDefault="00DA44B1" w:rsidP="00C71937">
            <w:pPr>
              <w:spacing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64C8A" w:rsidRPr="008633EA" w:rsidTr="00C71937">
        <w:trPr>
          <w:trHeight w:val="7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A" w:rsidRPr="008633EA" w:rsidRDefault="00764C8A" w:rsidP="00C71937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764C8A" w:rsidRPr="008633EA" w:rsidRDefault="00764C8A" w:rsidP="00C71937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  <w:p w:rsidR="00764C8A" w:rsidRPr="008633EA" w:rsidRDefault="00764C8A" w:rsidP="00C71937">
            <w:pPr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8633EA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………………dnia,………                                                                                                 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t>………………………………………</w:t>
            </w:r>
            <w:r w:rsidRPr="008633EA">
              <w:rPr>
                <w:rFonts w:ascii="Arial Narrow" w:hAnsi="Arial Narrow" w:cs="Arial"/>
                <w:sz w:val="24"/>
                <w:szCs w:val="24"/>
                <w:lang w:eastAsia="x-none"/>
              </w:rPr>
              <w:t xml:space="preserve">                                                  </w:t>
            </w:r>
            <w:r w:rsidRPr="008633EA">
              <w:rPr>
                <w:rFonts w:ascii="Arial Narrow" w:hAnsi="Arial Narrow" w:cs="Arial"/>
                <w:sz w:val="24"/>
                <w:szCs w:val="24"/>
                <w:lang w:val="x-none" w:eastAsia="x-none"/>
              </w:rPr>
              <w:br/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data i czytelny podpis lub podpis na pieczęci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br/>
              <w:t xml:space="preserve">                                                                                                       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 xml:space="preserve">               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 xml:space="preserve"> imiennej 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eastAsia="en-US"/>
              </w:rPr>
              <w:t>W</w:t>
            </w:r>
            <w:r w:rsidRPr="008633EA">
              <w:rPr>
                <w:rFonts w:ascii="Arial Narrow" w:eastAsia="Calibri" w:hAnsi="Arial Narrow" w:cs="Arial"/>
                <w:i/>
                <w:sz w:val="16"/>
                <w:szCs w:val="16"/>
                <w:lang w:val="x-none" w:eastAsia="en-US"/>
              </w:rPr>
              <w:t>ykonawcy</w:t>
            </w:r>
            <w:r w:rsidRPr="008633EA">
              <w:rPr>
                <w:rFonts w:ascii="Arial Narrow" w:eastAsia="Calibri" w:hAnsi="Arial Narrow" w:cs="Arial"/>
                <w:sz w:val="16"/>
                <w:szCs w:val="16"/>
                <w:lang w:val="x-none" w:eastAsia="en-US"/>
              </w:rPr>
              <w:t xml:space="preserve"> </w:t>
            </w:r>
          </w:p>
        </w:tc>
      </w:tr>
    </w:tbl>
    <w:p w:rsidR="00C27B3C" w:rsidRPr="008633EA" w:rsidRDefault="00C27B3C" w:rsidP="008A128A">
      <w:pPr>
        <w:rPr>
          <w:sz w:val="20"/>
          <w:szCs w:val="20"/>
        </w:rPr>
      </w:pPr>
    </w:p>
    <w:sectPr w:rsidR="00C27B3C" w:rsidRPr="008633EA" w:rsidSect="008A12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71" w:rsidRDefault="00206A71" w:rsidP="00BB571A">
      <w:r>
        <w:separator/>
      </w:r>
    </w:p>
  </w:endnote>
  <w:endnote w:type="continuationSeparator" w:id="0">
    <w:p w:rsidR="00206A71" w:rsidRDefault="00206A71" w:rsidP="00BB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FC" w:rsidRPr="008633EA" w:rsidRDefault="004C55FC" w:rsidP="004C55FC">
    <w:pPr>
      <w:pStyle w:val="Stopka"/>
      <w:jc w:val="center"/>
      <w:rPr>
        <w:rFonts w:ascii="Times New Roman" w:hAnsi="Times New Roman"/>
        <w:sz w:val="18"/>
        <w:szCs w:val="18"/>
      </w:rPr>
    </w:pPr>
    <w:r w:rsidRPr="008633EA"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76200</wp:posOffset>
              </wp:positionV>
              <wp:extent cx="8972550" cy="1905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725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F8F6F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6pt" to="701.6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" strokecolor="#4579b8 [3044]"/>
          </w:pict>
        </mc:Fallback>
      </mc:AlternateContent>
    </w:r>
    <w:r w:rsidR="008633EA" w:rsidRPr="008633EA">
      <w:rPr>
        <w:rFonts w:ascii="Times New Roman" w:hAnsi="Times New Roman"/>
        <w:sz w:val="18"/>
        <w:szCs w:val="18"/>
      </w:rPr>
      <w:t xml:space="preserve">Zapytanie ofertowe </w:t>
    </w:r>
    <w:r w:rsidR="006B07E6">
      <w:rPr>
        <w:rFonts w:ascii="Times New Roman" w:hAnsi="Times New Roman"/>
        <w:sz w:val="18"/>
        <w:szCs w:val="18"/>
      </w:rPr>
      <w:t>BAF-WZPL.253.7.</w:t>
    </w:r>
    <w:r w:rsidRPr="008633EA">
      <w:rPr>
        <w:rFonts w:ascii="Times New Roman" w:hAnsi="Times New Roman"/>
        <w:sz w:val="18"/>
        <w:szCs w:val="18"/>
      </w:rPr>
      <w:t>2017</w:t>
    </w:r>
  </w:p>
  <w:p w:rsidR="0031183C" w:rsidRDefault="00311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71" w:rsidRDefault="00206A71" w:rsidP="00BB571A">
      <w:r>
        <w:separator/>
      </w:r>
    </w:p>
  </w:footnote>
  <w:footnote w:type="continuationSeparator" w:id="0">
    <w:p w:rsidR="00206A71" w:rsidRDefault="00206A71" w:rsidP="00BB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4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15"/>
      <w:gridCol w:w="4709"/>
      <w:gridCol w:w="4621"/>
    </w:tblGrid>
    <w:tr w:rsidR="0031183C" w:rsidTr="008D35E2">
      <w:trPr>
        <w:trHeight w:val="858"/>
      </w:trPr>
      <w:tc>
        <w:tcPr>
          <w:tcW w:w="4915" w:type="dxa"/>
          <w:vAlign w:val="center"/>
        </w:tcPr>
        <w:p w:rsidR="0031183C" w:rsidRDefault="0031183C" w:rsidP="008D35E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 w:rsidRPr="007857EC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655D4A" wp14:editId="22B8C3B0">
                <wp:simplePos x="0" y="0"/>
                <wp:positionH relativeFrom="column">
                  <wp:posOffset>-63500</wp:posOffset>
                </wp:positionH>
                <wp:positionV relativeFrom="paragraph">
                  <wp:posOffset>-33655</wp:posOffset>
                </wp:positionV>
                <wp:extent cx="1685925" cy="552450"/>
                <wp:effectExtent l="0" t="0" r="9525" b="0"/>
                <wp:wrapNone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406"/>
                        <a:stretch/>
                      </pic:blipFill>
                      <pic:spPr bwMode="auto"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09" w:type="dxa"/>
          <w:vAlign w:val="center"/>
        </w:tcPr>
        <w:p w:rsidR="0031183C" w:rsidRDefault="0031183C" w:rsidP="008D35E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5380EAE" wp14:editId="7297F795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31183C" w:rsidRDefault="0031183C" w:rsidP="008D35E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 w:rsidRPr="007857EC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B020F2E" wp14:editId="290D41E3">
                <wp:simplePos x="0" y="0"/>
                <wp:positionH relativeFrom="column">
                  <wp:posOffset>1182370</wp:posOffset>
                </wp:positionH>
                <wp:positionV relativeFrom="paragraph">
                  <wp:posOffset>-1905</wp:posOffset>
                </wp:positionV>
                <wp:extent cx="1675765" cy="506095"/>
                <wp:effectExtent l="0" t="0" r="635" b="8255"/>
                <wp:wrapNone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542"/>
                        <a:stretch/>
                      </pic:blipFill>
                      <pic:spPr bwMode="auto">
                        <a:xfrm>
                          <a:off x="0" y="0"/>
                          <a:ext cx="167576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1183C" w:rsidRDefault="00311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7E47"/>
    <w:multiLevelType w:val="hybridMultilevel"/>
    <w:tmpl w:val="63040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35C2"/>
    <w:multiLevelType w:val="hybridMultilevel"/>
    <w:tmpl w:val="66EE3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B08"/>
    <w:multiLevelType w:val="hybridMultilevel"/>
    <w:tmpl w:val="182A77FA"/>
    <w:lvl w:ilvl="0" w:tplc="D8AE19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5185"/>
    <w:multiLevelType w:val="hybridMultilevel"/>
    <w:tmpl w:val="3030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37751"/>
    <w:multiLevelType w:val="hybridMultilevel"/>
    <w:tmpl w:val="B21A0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16"/>
    <w:rsid w:val="00057462"/>
    <w:rsid w:val="000E4116"/>
    <w:rsid w:val="00174A29"/>
    <w:rsid w:val="001C0870"/>
    <w:rsid w:val="00206A71"/>
    <w:rsid w:val="00207BB6"/>
    <w:rsid w:val="002C06E9"/>
    <w:rsid w:val="0031183C"/>
    <w:rsid w:val="00325085"/>
    <w:rsid w:val="00381C1A"/>
    <w:rsid w:val="00381CAE"/>
    <w:rsid w:val="003E023B"/>
    <w:rsid w:val="00466F1F"/>
    <w:rsid w:val="004A49CE"/>
    <w:rsid w:val="004C55FC"/>
    <w:rsid w:val="005B160D"/>
    <w:rsid w:val="006317A4"/>
    <w:rsid w:val="00640FBD"/>
    <w:rsid w:val="006B07E6"/>
    <w:rsid w:val="00764C8A"/>
    <w:rsid w:val="007C1312"/>
    <w:rsid w:val="007F439D"/>
    <w:rsid w:val="007F6282"/>
    <w:rsid w:val="008633EA"/>
    <w:rsid w:val="008A128A"/>
    <w:rsid w:val="008E1F58"/>
    <w:rsid w:val="00967642"/>
    <w:rsid w:val="00970E67"/>
    <w:rsid w:val="009A2068"/>
    <w:rsid w:val="009C2DBB"/>
    <w:rsid w:val="00A102B2"/>
    <w:rsid w:val="00A46FED"/>
    <w:rsid w:val="00A47422"/>
    <w:rsid w:val="00A65448"/>
    <w:rsid w:val="00A70F32"/>
    <w:rsid w:val="00A82918"/>
    <w:rsid w:val="00AC73FB"/>
    <w:rsid w:val="00AE60CC"/>
    <w:rsid w:val="00B3583C"/>
    <w:rsid w:val="00B926B4"/>
    <w:rsid w:val="00BB4347"/>
    <w:rsid w:val="00BB571A"/>
    <w:rsid w:val="00BF23D8"/>
    <w:rsid w:val="00C27B3C"/>
    <w:rsid w:val="00C41343"/>
    <w:rsid w:val="00C82FD2"/>
    <w:rsid w:val="00C831FE"/>
    <w:rsid w:val="00DA44B1"/>
    <w:rsid w:val="00DA6644"/>
    <w:rsid w:val="00E274F6"/>
    <w:rsid w:val="00E733F2"/>
    <w:rsid w:val="00EE5643"/>
    <w:rsid w:val="00F345C8"/>
    <w:rsid w:val="00F87E0B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C40F1-C776-434E-BE93-B5D3F3C2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71A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71A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B571A"/>
    <w:pPr>
      <w:ind w:left="720"/>
      <w:contextualSpacing/>
    </w:pPr>
  </w:style>
  <w:style w:type="character" w:styleId="Odwoanieprzypisudolnego">
    <w:name w:val="footnote reference"/>
    <w:semiHidden/>
    <w:unhideWhenUsed/>
    <w:rsid w:val="00BB5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1A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183C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4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A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A2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A2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D719-2D87-4EE5-A637-404D1A64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a Ewa</dc:creator>
  <cp:lastModifiedBy>Mateusz Gorta-Busz</cp:lastModifiedBy>
  <cp:revision>2</cp:revision>
  <dcterms:created xsi:type="dcterms:W3CDTF">2017-09-05T07:17:00Z</dcterms:created>
  <dcterms:modified xsi:type="dcterms:W3CDTF">2017-09-05T07:17:00Z</dcterms:modified>
</cp:coreProperties>
</file>